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0909CF" w:rsidRDefault="001C0797" w:rsidP="000909CF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0909CF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0909CF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7C1B5C" w:rsidRPr="007C1B5C" w:rsidRDefault="007C1B5C" w:rsidP="003B5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</w:t>
      </w:r>
      <w:r w:rsidR="000909CF">
        <w:rPr>
          <w:rFonts w:ascii="Times New Roman" w:hAnsi="Times New Roman"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</w:t>
      </w:r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B563D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C4453" w:rsidRDefault="00EC4453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63D" w:rsidRDefault="003B563D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384" w:rsidRDefault="00EC4453" w:rsidP="005023FC">
      <w:pPr>
        <w:spacing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384">
        <w:rPr>
          <w:rFonts w:ascii="Times New Roman" w:hAnsi="Times New Roman" w:cs="Times New Roman"/>
          <w:sz w:val="28"/>
          <w:szCs w:val="28"/>
        </w:rPr>
        <w:t>о</w:t>
      </w:r>
      <w:r w:rsidRPr="00B0272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 w:rsidR="00C73581">
        <w:rPr>
          <w:rFonts w:ascii="Times New Roman" w:hAnsi="Times New Roman" w:cs="Times New Roman"/>
          <w:sz w:val="28"/>
          <w:szCs w:val="28"/>
        </w:rPr>
        <w:t>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сельского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поселения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0019BC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годов»</w:t>
      </w:r>
      <w:r w:rsidR="0096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FC" w:rsidRDefault="005023FC" w:rsidP="005023FC">
      <w:pPr>
        <w:spacing w:line="240" w:lineRule="auto"/>
        <w:ind w:right="2975"/>
        <w:jc w:val="both"/>
        <w:rPr>
          <w:rFonts w:ascii="Times New Roman" w:hAnsi="Times New Roman" w:cs="Times New Roman"/>
          <w:sz w:val="28"/>
          <w:szCs w:val="28"/>
        </w:rPr>
      </w:pPr>
    </w:p>
    <w:p w:rsidR="00EC4453" w:rsidRPr="00B02728" w:rsidRDefault="00EC4453" w:rsidP="00967384">
      <w:pPr>
        <w:tabs>
          <w:tab w:val="left" w:pos="5812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>РЕШ</w:t>
      </w:r>
      <w:r w:rsidR="000909CF">
        <w:rPr>
          <w:rFonts w:ascii="Times New Roman" w:hAnsi="Times New Roman" w:cs="Times New Roman"/>
          <w:sz w:val="28"/>
          <w:szCs w:val="28"/>
        </w:rPr>
        <w:t>АЕТ</w:t>
      </w:r>
      <w:bookmarkStart w:id="1" w:name="_GoBack"/>
      <w:bookmarkEnd w:id="1"/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="0096738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C4453" w:rsidRPr="00B02728">
        <w:rPr>
          <w:rFonts w:ascii="Times New Roman" w:hAnsi="Times New Roman" w:cs="Times New Roman"/>
          <w:sz w:val="28"/>
          <w:szCs w:val="28"/>
        </w:rPr>
        <w:t>Т</w:t>
      </w:r>
      <w:r w:rsidR="00967384">
        <w:rPr>
          <w:rFonts w:ascii="Times New Roman" w:hAnsi="Times New Roman" w:cs="Times New Roman"/>
          <w:sz w:val="28"/>
          <w:szCs w:val="28"/>
        </w:rPr>
        <w:t>атарстан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</w:t>
      </w:r>
      <w:r w:rsidR="00EC4453">
        <w:rPr>
          <w:rFonts w:ascii="Times New Roman" w:hAnsi="Times New Roman" w:cs="Times New Roman"/>
          <w:sz w:val="28"/>
          <w:szCs w:val="28"/>
        </w:rPr>
        <w:t>от 0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96738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7384" w:rsidRPr="00B02728">
        <w:rPr>
          <w:rFonts w:ascii="Times New Roman" w:hAnsi="Times New Roman" w:cs="Times New Roman"/>
          <w:sz w:val="28"/>
          <w:szCs w:val="28"/>
        </w:rPr>
        <w:t>№</w:t>
      </w:r>
      <w:r w:rsidR="00967384">
        <w:rPr>
          <w:rFonts w:ascii="Times New Roman" w:hAnsi="Times New Roman" w:cs="Times New Roman"/>
          <w:sz w:val="28"/>
          <w:szCs w:val="28"/>
        </w:rPr>
        <w:t xml:space="preserve">15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70039A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0039A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70039A">
        <w:rPr>
          <w:rFonts w:ascii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F2EBA">
        <w:rPr>
          <w:rFonts w:ascii="Times New Roman" w:hAnsi="Times New Roman" w:cs="Times New Roman"/>
          <w:sz w:val="28"/>
          <w:szCs w:val="28"/>
        </w:rPr>
        <w:t xml:space="preserve"> (с изменениями от 26.01.2022 №22, от 24.02.2022 №27)</w:t>
      </w:r>
      <w:r w:rsidR="00EC4453"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татье 1:</w:t>
      </w:r>
    </w:p>
    <w:p w:rsidR="00EC4453" w:rsidRPr="00B02728" w:rsidRDefault="00EC4453" w:rsidP="00967384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1 цифры «</w:t>
      </w:r>
      <w:r w:rsidR="0070039A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AF2EBA">
        <w:rPr>
          <w:rFonts w:ascii="Times New Roman" w:hAnsi="Times New Roman" w:cs="Times New Roman"/>
          <w:sz w:val="28"/>
          <w:szCs w:val="28"/>
          <w:lang w:val="tt-RU"/>
        </w:rPr>
        <w:t>984,09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2EBA">
        <w:rPr>
          <w:rFonts w:ascii="Times New Roman" w:hAnsi="Times New Roman" w:cs="Times New Roman"/>
          <w:sz w:val="28"/>
          <w:szCs w:val="28"/>
        </w:rPr>
        <w:t>2003,94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Default="00EC4453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2 цифры «</w:t>
      </w:r>
      <w:r w:rsidR="00AF2EBA">
        <w:rPr>
          <w:rFonts w:ascii="Times New Roman" w:hAnsi="Times New Roman" w:cs="Times New Roman"/>
          <w:sz w:val="28"/>
          <w:szCs w:val="28"/>
        </w:rPr>
        <w:t>2024,09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F2EBA">
        <w:rPr>
          <w:rFonts w:ascii="Times New Roman" w:hAnsi="Times New Roman" w:cs="Times New Roman"/>
          <w:sz w:val="28"/>
          <w:szCs w:val="28"/>
        </w:rPr>
        <w:t>2087,59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AF2EBA" w:rsidRPr="00B02728" w:rsidRDefault="00AF2EBA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.3 цифры «40,00» заменить цифрами «83,65»</w:t>
      </w:r>
    </w:p>
    <w:p w:rsidR="00EC4453" w:rsidRPr="00B02728" w:rsidRDefault="00967384" w:rsidP="00967384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4E7">
        <w:rPr>
          <w:rFonts w:ascii="Times New Roman" w:hAnsi="Times New Roman" w:cs="Times New Roman"/>
          <w:sz w:val="28"/>
          <w:szCs w:val="28"/>
        </w:rPr>
        <w:t>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3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5, </w:t>
      </w:r>
      <w:r w:rsidR="003704E7">
        <w:rPr>
          <w:rFonts w:ascii="Times New Roman" w:hAnsi="Times New Roman" w:cs="Times New Roman"/>
          <w:sz w:val="28"/>
          <w:szCs w:val="28"/>
        </w:rPr>
        <w:t>7, 9</w:t>
      </w:r>
      <w:r w:rsidR="00C735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к р</w:t>
      </w:r>
      <w:r w:rsidR="003704E7">
        <w:rPr>
          <w:rFonts w:ascii="Times New Roman" w:hAnsi="Times New Roman" w:cs="Times New Roman"/>
          <w:sz w:val="28"/>
          <w:szCs w:val="28"/>
        </w:rPr>
        <w:t>ешению в редакции приложений 1-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 w:rsidR="0071797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513EDE">
        <w:fldChar w:fldCharType="begin"/>
      </w:r>
      <w:r w:rsidR="00513EDE">
        <w:instrText xml:space="preserve"> HYPERLINK "http://kushman-kaybici.tatarstan.ru" </w:instrText>
      </w:r>
      <w:r w:rsidR="00513EDE"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513EDE">
        <w:rPr>
          <w:rFonts w:ascii="Times New Roman" w:eastAsia="Times New Roman" w:hAnsi="Times New Roman" w:cs="Times New Roman"/>
          <w:color w:val="0000FF"/>
          <w:sz w:val="28"/>
          <w:u w:val="single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967384" w:rsidP="00967384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502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5023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63D" w:rsidRDefault="003B563D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232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2232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марта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года № </w:t>
                  </w:r>
                  <w:r w:rsidR="002232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0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12.202</w:t>
                  </w:r>
                  <w:r w:rsidR="00200D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96C8C" w:rsidRPr="00CD2DB4" w:rsidRDefault="00196C8C" w:rsidP="00793D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79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347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2232F5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3,65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2232F5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3,65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200DEF" w:rsidP="002232F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2232F5">
                    <w:rPr>
                      <w:rFonts w:ascii="Times New Roman" w:eastAsia="Times New Roman" w:hAnsi="Times New Roman" w:cs="Times New Roman"/>
                    </w:rPr>
                    <w:t xml:space="preserve"> 2 003,94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5B0D15">
                    <w:rPr>
                      <w:rFonts w:ascii="Times New Roman" w:eastAsia="Times New Roman" w:hAnsi="Times New Roman" w:cs="Times New Roman"/>
                    </w:rPr>
                    <w:t>- 2 003,94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5B0D15">
                    <w:rPr>
                      <w:rFonts w:ascii="Times New Roman" w:eastAsia="Times New Roman" w:hAnsi="Times New Roman" w:cs="Times New Roman"/>
                    </w:rPr>
                    <w:t>- 2 003,94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5B0D15">
                    <w:rPr>
                      <w:rFonts w:ascii="Times New Roman" w:eastAsia="Times New Roman" w:hAnsi="Times New Roman" w:cs="Times New Roman"/>
                    </w:rPr>
                    <w:t>- 2 003,94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32294C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 087,59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1A6471">
                    <w:rPr>
                      <w:rFonts w:ascii="Times New Roman" w:eastAsia="Times New Roman" w:hAnsi="Times New Roman" w:cs="Times New Roman"/>
                    </w:rPr>
                    <w:t>2 087,59</w:t>
                  </w:r>
                </w:p>
              </w:tc>
            </w:tr>
            <w:tr w:rsidR="0032294C" w:rsidTr="00CB5AFC">
              <w:tc>
                <w:tcPr>
                  <w:tcW w:w="2865" w:type="dxa"/>
                </w:tcPr>
                <w:p w:rsidR="0032294C" w:rsidRPr="00CD2DB4" w:rsidRDefault="0032294C" w:rsidP="0032294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1A6471">
                    <w:rPr>
                      <w:rFonts w:ascii="Times New Roman" w:eastAsia="Times New Roman" w:hAnsi="Times New Roman" w:cs="Times New Roman"/>
                    </w:rPr>
                    <w:t>2 087,59</w:t>
                  </w:r>
                </w:p>
              </w:tc>
            </w:tr>
            <w:tr w:rsidR="0032294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32294C" w:rsidRDefault="0032294C" w:rsidP="0032294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32294C" w:rsidRPr="00CD2DB4" w:rsidRDefault="0032294C" w:rsidP="0032294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32294C" w:rsidRDefault="0032294C" w:rsidP="0032294C">
                  <w:pPr>
                    <w:jc w:val="center"/>
                  </w:pPr>
                  <w:r w:rsidRPr="001A6471">
                    <w:rPr>
                      <w:rFonts w:ascii="Times New Roman" w:eastAsia="Times New Roman" w:hAnsi="Times New Roman" w:cs="Times New Roman"/>
                    </w:rPr>
                    <w:t>2 087,59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632253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p w:rsidR="00AF44EF" w:rsidRDefault="00AF44EF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617705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69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F44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2EFB">
              <w:rPr>
                <w:rFonts w:ascii="Times New Roman" w:eastAsia="Times New Roman" w:hAnsi="Times New Roman" w:cs="Times New Roman"/>
                <w:sz w:val="20"/>
                <w:szCs w:val="20"/>
              </w:rPr>
              <w:t>2 марта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AF44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692EF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D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5F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F6D9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5F6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</w:t>
            </w:r>
            <w:r w:rsidR="00347D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692EFB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9,40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,0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,2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6,2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F81286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1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,0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347DF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2</w:t>
            </w:r>
            <w:r w:rsidR="00E9141B" w:rsidRP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113 00000 00 0000 00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9141B" w:rsidRPr="00E9141B" w:rsidRDefault="00E9141B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692EFB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0,18</w:t>
            </w:r>
          </w:p>
        </w:tc>
      </w:tr>
      <w:tr w:rsidR="004173E2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13 02065 10 0000 13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692EFB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,18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692EFB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73,36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347DF8">
              <w:rPr>
                <w:rFonts w:ascii="Times New Roman" w:eastAsia="Times New Roman" w:hAnsi="Times New Roman" w:cs="Times New Roman"/>
              </w:rPr>
              <w:t xml:space="preserve"> 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60</w:t>
            </w:r>
            <w:r w:rsidR="00692E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3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347DF8">
              <w:rPr>
                <w:rFonts w:ascii="Times New Roman" w:eastAsia="Times New Roman" w:hAnsi="Times New Roman" w:cs="Times New Roman"/>
              </w:rPr>
              <w:t>15</w:t>
            </w:r>
            <w:r w:rsidR="00E9141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47DF8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8</w:t>
            </w:r>
          </w:p>
        </w:tc>
      </w:tr>
      <w:tr w:rsidR="00692EFB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FB" w:rsidRPr="00E9141B" w:rsidRDefault="00692EFB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FB" w:rsidRPr="00E9141B" w:rsidRDefault="00692EFB" w:rsidP="006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FB" w:rsidRDefault="00692EFB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8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692EFB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03,94</w:t>
            </w:r>
          </w:p>
        </w:tc>
      </w:tr>
    </w:tbl>
    <w:p w:rsidR="004173E2" w:rsidRDefault="004173E2"/>
    <w:p w:rsidR="004173E2" w:rsidRDefault="004173E2"/>
    <w:p w:rsidR="00196C8C" w:rsidRDefault="00196C8C"/>
    <w:p w:rsidR="008B5C5B" w:rsidRDefault="008B5C5B"/>
    <w:p w:rsidR="008B5C5B" w:rsidRDefault="008B5C5B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458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05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56C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6C5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056C5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8B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09.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12.202</w:t>
            </w:r>
            <w:r w:rsidR="008B5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414"/>
        <w:gridCol w:w="871"/>
        <w:gridCol w:w="1984"/>
        <w:gridCol w:w="45"/>
        <w:gridCol w:w="927"/>
      </w:tblGrid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967384">
        <w:trPr>
          <w:trHeight w:val="28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</w:t>
            </w:r>
            <w:r w:rsidR="00011B29">
              <w:rPr>
                <w:rFonts w:ascii="Times New Roman" w:eastAsia="Times New Roman" w:hAnsi="Times New Roman" w:cs="Times New Roman"/>
                <w:b/>
                <w:bCs/>
              </w:rPr>
              <w:t>ГО МУНИЦИПАЛЬНОГО РАЙОНА НА 2022</w:t>
            </w: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ГОД </w:t>
            </w: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967384">
        <w:trPr>
          <w:trHeight w:val="405"/>
        </w:trPr>
        <w:tc>
          <w:tcPr>
            <w:tcW w:w="1025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8B68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17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369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123" w:rsidRPr="00337123" w:rsidTr="00967384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687ADB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93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</w:t>
            </w:r>
            <w:r w:rsidR="009326E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337123" w:rsidRPr="00337123" w:rsidTr="00967384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337123" w:rsidRPr="00337123" w:rsidTr="0096738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056C54" w:rsidRPr="00337123" w:rsidTr="00967384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D74C8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D74C8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D74C87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D74C8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C54" w:rsidRPr="00337123" w:rsidRDefault="001022A2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A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1022A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C54" w:rsidRPr="00337123" w:rsidRDefault="001022A2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2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C54" w:rsidRPr="00337123" w:rsidRDefault="001022A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65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37123" w:rsidRPr="00337123" w:rsidTr="00967384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022A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,77</w:t>
            </w:r>
          </w:p>
        </w:tc>
      </w:tr>
      <w:tr w:rsidR="00337123" w:rsidRPr="00337123" w:rsidTr="00967384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337123" w:rsidRPr="00337123" w:rsidTr="00967384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4E61C7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  <w:r w:rsidR="001022A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123" w:rsidRPr="00337123" w:rsidTr="00967384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38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1022A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7,59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B50259" w:rsidRDefault="00B50259">
      <w:pPr>
        <w:rPr>
          <w:lang w:val="tt-RU"/>
        </w:rPr>
      </w:pPr>
    </w:p>
    <w:p w:rsidR="00FA59AF" w:rsidRDefault="00FA59AF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F5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2D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2DF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F52DF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FA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FA59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96C8C" w:rsidRDefault="00196C8C" w:rsidP="00196C8C"/>
    <w:tbl>
      <w:tblPr>
        <w:tblW w:w="11263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482"/>
        <w:gridCol w:w="455"/>
      </w:tblGrid>
      <w:tr w:rsidR="00196C8C" w:rsidRPr="00337123" w:rsidTr="00967384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645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967384">
        <w:trPr>
          <w:gridAfter w:val="1"/>
          <w:wAfter w:w="455" w:type="dxa"/>
          <w:trHeight w:val="720"/>
        </w:trPr>
        <w:tc>
          <w:tcPr>
            <w:tcW w:w="108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FA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 Татарстан на 202</w:t>
            </w:r>
            <w:r w:rsidR="00FA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E286C" w:rsidRPr="00BE286C" w:rsidTr="00967384">
        <w:trPr>
          <w:gridAfter w:val="1"/>
          <w:wAfter w:w="455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5,6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259" w:rsidRPr="00BE286C" w:rsidRDefault="00B50259" w:rsidP="00B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50259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259" w:rsidRPr="00BE286C" w:rsidRDefault="00B50259" w:rsidP="00B50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259" w:rsidRPr="00BE286C" w:rsidRDefault="00B50259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259" w:rsidRDefault="00915765" w:rsidP="00B502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15765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,1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33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1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7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  <w:r w:rsidR="00B502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3A434E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1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10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68</w:t>
            </w:r>
          </w:p>
        </w:tc>
      </w:tr>
      <w:tr w:rsidR="00BE286C" w:rsidRPr="00BE286C" w:rsidTr="00967384">
        <w:trPr>
          <w:gridAfter w:val="1"/>
          <w:wAfter w:w="455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8</w:t>
            </w:r>
          </w:p>
        </w:tc>
      </w:tr>
      <w:tr w:rsidR="00BE286C" w:rsidRPr="00BE286C" w:rsidTr="00967384">
        <w:trPr>
          <w:gridAfter w:val="1"/>
          <w:wAfter w:w="455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2531BF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31BF" w:rsidRPr="002531BF" w:rsidRDefault="002531BF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Default="002531BF" w:rsidP="0025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  <w:p w:rsidR="002531BF" w:rsidRPr="002531BF" w:rsidRDefault="002531BF" w:rsidP="0025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5</w:t>
            </w:r>
          </w:p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1BF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31BF" w:rsidRPr="002531BF" w:rsidRDefault="002531BF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2531BF" w:rsidRDefault="002531BF" w:rsidP="0025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1BF" w:rsidRPr="002531BF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5</w:t>
            </w:r>
          </w:p>
        </w:tc>
      </w:tr>
      <w:tr w:rsidR="002531BF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31BF" w:rsidRPr="002647AE" w:rsidRDefault="002647AE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7A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0203B6" w:rsidRDefault="002647AE" w:rsidP="0025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0203B6" w:rsidRDefault="002647A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0203B6" w:rsidRDefault="002647A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0203B6" w:rsidRDefault="002531BF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1BF" w:rsidRPr="000203B6" w:rsidRDefault="002647A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83,65</w:t>
            </w:r>
          </w:p>
        </w:tc>
      </w:tr>
      <w:tr w:rsidR="002531BF" w:rsidRPr="00BE286C" w:rsidTr="002531BF">
        <w:trPr>
          <w:gridAfter w:val="1"/>
          <w:wAfter w:w="455" w:type="dxa"/>
          <w:trHeight w:val="163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31BF" w:rsidRPr="000203B6" w:rsidRDefault="000203B6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0203B6" w:rsidRDefault="000203B6" w:rsidP="0025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0203B6" w:rsidRDefault="000203B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1BF" w:rsidRPr="000203B6" w:rsidRDefault="000203B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1BF" w:rsidRPr="000203B6" w:rsidRDefault="000203B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1BF" w:rsidRPr="000203B6" w:rsidRDefault="000203B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3B6">
              <w:rPr>
                <w:rFonts w:ascii="Times New Roman" w:eastAsia="Times New Roman" w:hAnsi="Times New Roman" w:cs="Times New Roman"/>
                <w:sz w:val="20"/>
                <w:szCs w:val="20"/>
              </w:rPr>
              <w:t>83,65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0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2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</w:t>
            </w:r>
            <w:r w:rsidR="0002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583646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646" w:rsidRP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583646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646" w:rsidRDefault="0058364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646" w:rsidRDefault="003A434E" w:rsidP="000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20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</w:t>
            </w:r>
            <w:r w:rsidR="00020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3A434E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34E" w:rsidRPr="00583646" w:rsidRDefault="003A434E" w:rsidP="004F2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434E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34E" w:rsidRDefault="003A434E" w:rsidP="000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203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26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0D69F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,26</w:t>
            </w:r>
          </w:p>
        </w:tc>
      </w:tr>
      <w:tr w:rsidR="00BE286C" w:rsidRPr="00BE286C" w:rsidTr="00967384">
        <w:trPr>
          <w:gridAfter w:val="1"/>
          <w:wAfter w:w="455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0D69F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,77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3A434E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3A434E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3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3A434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E286C" w:rsidRPr="00BE286C" w:rsidTr="00967384">
        <w:trPr>
          <w:gridAfter w:val="1"/>
          <w:wAfter w:w="455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0D69F6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7,59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83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1320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8317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77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да № </w:t>
            </w:r>
            <w:r w:rsidR="0083177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7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73B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79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7907BA">
              <w:rPr>
                <w:rFonts w:ascii="Times New Roman" w:eastAsia="Times New Roman" w:hAnsi="Times New Roman" w:cs="Times New Roman"/>
                <w:sz w:val="20"/>
                <w:szCs w:val="20"/>
              </w:rPr>
              <w:t>9.12.2021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 15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BE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BE6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3177F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7,59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6,17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1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BE62D7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9,33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16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C817E9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37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</w:t>
            </w:r>
            <w:r w:rsidR="00C817E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26913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1F056A">
              <w:rPr>
                <w:rFonts w:ascii="Times New Roman" w:eastAsia="Times New Roman" w:hAnsi="Times New Roman" w:cs="Times New Roman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</w:rPr>
              <w:t>25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E9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2,10</w:t>
            </w:r>
          </w:p>
        </w:tc>
      </w:tr>
      <w:tr w:rsidR="00C817E9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8D3764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C817E9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C817E9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7E9" w:rsidRPr="001F056A" w:rsidRDefault="00C817E9" w:rsidP="00C81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913EC9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Pr="001F056A" w:rsidRDefault="00913EC9" w:rsidP="009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C9" w:rsidRDefault="00913EC9" w:rsidP="009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68</w:t>
            </w:r>
          </w:p>
        </w:tc>
      </w:tr>
      <w:tr w:rsidR="00F77F90" w:rsidRPr="001F056A" w:rsidTr="00913EC9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8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C2493E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3E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5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C0018B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18B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C0018B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Default="00C0018B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5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C0018B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C0018B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C0018B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Default="00C0018B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5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687CE6" w:rsidP="00687C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687CE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687CE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687CE6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Default="00687CE6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5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4C44CD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4C44C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4C44C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4C44CD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Default="004C44C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5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3177F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13,26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3177F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,26</w:t>
            </w:r>
          </w:p>
        </w:tc>
      </w:tr>
      <w:tr w:rsidR="0083177F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Default="0083177F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4C44C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4C44C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C2493E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F77F90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11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</w:t>
            </w:r>
            <w:r w:rsidR="0011527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  <w:r w:rsidR="00F77F90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115274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F77F90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8E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</w:t>
            </w:r>
            <w:r w:rsidR="008E359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8E359C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40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 0 00 4409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4C4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</w:t>
            </w:r>
            <w:r w:rsidR="004C44CD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3177F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83177F" w:rsidP="0083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F" w:rsidRPr="001F056A" w:rsidRDefault="004C44CD" w:rsidP="00831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0</w:t>
            </w:r>
          </w:p>
        </w:tc>
      </w:tr>
      <w:tr w:rsidR="00F77F90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F77F90" w:rsidP="00F7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90" w:rsidRPr="001F056A" w:rsidRDefault="004C44CD" w:rsidP="00F7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87,59</w:t>
            </w:r>
          </w:p>
        </w:tc>
      </w:tr>
    </w:tbl>
    <w:p w:rsidR="001F056A" w:rsidRDefault="001F056A"/>
    <w:sectPr w:rsidR="001F056A" w:rsidSect="003B563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203B6"/>
    <w:rsid w:val="00056C54"/>
    <w:rsid w:val="00060626"/>
    <w:rsid w:val="0008009D"/>
    <w:rsid w:val="00081A36"/>
    <w:rsid w:val="000909CF"/>
    <w:rsid w:val="000D69F6"/>
    <w:rsid w:val="000E121A"/>
    <w:rsid w:val="001022A2"/>
    <w:rsid w:val="00115274"/>
    <w:rsid w:val="00132044"/>
    <w:rsid w:val="00144BBF"/>
    <w:rsid w:val="00152751"/>
    <w:rsid w:val="00156C14"/>
    <w:rsid w:val="00196C8C"/>
    <w:rsid w:val="001C0797"/>
    <w:rsid w:val="001C3BD4"/>
    <w:rsid w:val="001F056A"/>
    <w:rsid w:val="00200DEF"/>
    <w:rsid w:val="002232F5"/>
    <w:rsid w:val="0023134F"/>
    <w:rsid w:val="00245D5F"/>
    <w:rsid w:val="002531BF"/>
    <w:rsid w:val="002647AE"/>
    <w:rsid w:val="00283C97"/>
    <w:rsid w:val="00296E0F"/>
    <w:rsid w:val="002A4288"/>
    <w:rsid w:val="002C57FA"/>
    <w:rsid w:val="0032294C"/>
    <w:rsid w:val="00337123"/>
    <w:rsid w:val="00347DF8"/>
    <w:rsid w:val="003704E7"/>
    <w:rsid w:val="003A434E"/>
    <w:rsid w:val="003B5611"/>
    <w:rsid w:val="003B563D"/>
    <w:rsid w:val="003C1AF5"/>
    <w:rsid w:val="003F0E40"/>
    <w:rsid w:val="003F4228"/>
    <w:rsid w:val="004173E2"/>
    <w:rsid w:val="00482301"/>
    <w:rsid w:val="00486F52"/>
    <w:rsid w:val="004C44CD"/>
    <w:rsid w:val="004E61C7"/>
    <w:rsid w:val="004F2A87"/>
    <w:rsid w:val="005023FC"/>
    <w:rsid w:val="005119BE"/>
    <w:rsid w:val="00513EAB"/>
    <w:rsid w:val="00513EDE"/>
    <w:rsid w:val="00553FFC"/>
    <w:rsid w:val="00563326"/>
    <w:rsid w:val="00581A5B"/>
    <w:rsid w:val="00583646"/>
    <w:rsid w:val="005C5157"/>
    <w:rsid w:val="005D1206"/>
    <w:rsid w:val="005D4A4A"/>
    <w:rsid w:val="005F1728"/>
    <w:rsid w:val="005F6D93"/>
    <w:rsid w:val="00606DEA"/>
    <w:rsid w:val="00617705"/>
    <w:rsid w:val="00632253"/>
    <w:rsid w:val="006334AF"/>
    <w:rsid w:val="00687ADB"/>
    <w:rsid w:val="00687CE6"/>
    <w:rsid w:val="00692EFB"/>
    <w:rsid w:val="006A5E69"/>
    <w:rsid w:val="006B3712"/>
    <w:rsid w:val="006B3EBE"/>
    <w:rsid w:val="0070039A"/>
    <w:rsid w:val="0070241E"/>
    <w:rsid w:val="00717975"/>
    <w:rsid w:val="007204DA"/>
    <w:rsid w:val="0073178A"/>
    <w:rsid w:val="00752D01"/>
    <w:rsid w:val="007907BA"/>
    <w:rsid w:val="00793DDE"/>
    <w:rsid w:val="007C1B5C"/>
    <w:rsid w:val="007D0D32"/>
    <w:rsid w:val="007E1BB2"/>
    <w:rsid w:val="00826913"/>
    <w:rsid w:val="0083177F"/>
    <w:rsid w:val="008518A0"/>
    <w:rsid w:val="00885013"/>
    <w:rsid w:val="00892462"/>
    <w:rsid w:val="008A0311"/>
    <w:rsid w:val="008B5C5B"/>
    <w:rsid w:val="008B68C7"/>
    <w:rsid w:val="008D079F"/>
    <w:rsid w:val="008D3764"/>
    <w:rsid w:val="008E359C"/>
    <w:rsid w:val="008F5431"/>
    <w:rsid w:val="00913EC9"/>
    <w:rsid w:val="00915765"/>
    <w:rsid w:val="009326EA"/>
    <w:rsid w:val="00967384"/>
    <w:rsid w:val="00980EEC"/>
    <w:rsid w:val="00993051"/>
    <w:rsid w:val="00994404"/>
    <w:rsid w:val="009A08B8"/>
    <w:rsid w:val="009A73D4"/>
    <w:rsid w:val="009E4F80"/>
    <w:rsid w:val="00A5222E"/>
    <w:rsid w:val="00A543DA"/>
    <w:rsid w:val="00A65EAA"/>
    <w:rsid w:val="00A81570"/>
    <w:rsid w:val="00A91D2A"/>
    <w:rsid w:val="00A93463"/>
    <w:rsid w:val="00A96337"/>
    <w:rsid w:val="00AA13E3"/>
    <w:rsid w:val="00AC0A63"/>
    <w:rsid w:val="00AC0BAB"/>
    <w:rsid w:val="00AC603E"/>
    <w:rsid w:val="00AD2567"/>
    <w:rsid w:val="00AE2A20"/>
    <w:rsid w:val="00AF2EBA"/>
    <w:rsid w:val="00AF44EF"/>
    <w:rsid w:val="00B50259"/>
    <w:rsid w:val="00B65691"/>
    <w:rsid w:val="00B764DB"/>
    <w:rsid w:val="00BA1E75"/>
    <w:rsid w:val="00BC2A35"/>
    <w:rsid w:val="00BE286C"/>
    <w:rsid w:val="00BE5A71"/>
    <w:rsid w:val="00BE62D7"/>
    <w:rsid w:val="00BF3369"/>
    <w:rsid w:val="00BF38B0"/>
    <w:rsid w:val="00C0018B"/>
    <w:rsid w:val="00C058AB"/>
    <w:rsid w:val="00C2493E"/>
    <w:rsid w:val="00C557BF"/>
    <w:rsid w:val="00C70AC0"/>
    <w:rsid w:val="00C73581"/>
    <w:rsid w:val="00C76F18"/>
    <w:rsid w:val="00C77E6F"/>
    <w:rsid w:val="00C817E9"/>
    <w:rsid w:val="00CB4B06"/>
    <w:rsid w:val="00CB5AFC"/>
    <w:rsid w:val="00CD2DB4"/>
    <w:rsid w:val="00CD4A39"/>
    <w:rsid w:val="00D35962"/>
    <w:rsid w:val="00D6242F"/>
    <w:rsid w:val="00D74C87"/>
    <w:rsid w:val="00DA0187"/>
    <w:rsid w:val="00DA5773"/>
    <w:rsid w:val="00DA6FC2"/>
    <w:rsid w:val="00DF7718"/>
    <w:rsid w:val="00E47434"/>
    <w:rsid w:val="00E623CE"/>
    <w:rsid w:val="00E701D8"/>
    <w:rsid w:val="00E73BC4"/>
    <w:rsid w:val="00E9141B"/>
    <w:rsid w:val="00EC4453"/>
    <w:rsid w:val="00ED29E7"/>
    <w:rsid w:val="00ED458D"/>
    <w:rsid w:val="00EF7BF6"/>
    <w:rsid w:val="00F01BCA"/>
    <w:rsid w:val="00F104F4"/>
    <w:rsid w:val="00F52DF4"/>
    <w:rsid w:val="00F77F90"/>
    <w:rsid w:val="00F81286"/>
    <w:rsid w:val="00F8199F"/>
    <w:rsid w:val="00F8244D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1073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FD3-A17B-4653-B83E-7FFB73AF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2-01-28T11:40:00Z</cp:lastPrinted>
  <dcterms:created xsi:type="dcterms:W3CDTF">2022-03-23T06:22:00Z</dcterms:created>
  <dcterms:modified xsi:type="dcterms:W3CDTF">2022-04-19T06:48:00Z</dcterms:modified>
</cp:coreProperties>
</file>